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ED" w:rsidRDefault="00353D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353DED" w:rsidRPr="00AF6184" w:rsidTr="00D14FD9">
        <w:tc>
          <w:tcPr>
            <w:tcW w:w="9571" w:type="dxa"/>
            <w:gridSpan w:val="2"/>
            <w:hideMark/>
          </w:tcPr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353DED" w:rsidRPr="00AF6184" w:rsidTr="00D14FD9">
        <w:tc>
          <w:tcPr>
            <w:tcW w:w="9571" w:type="dxa"/>
            <w:gridSpan w:val="2"/>
            <w:hideMark/>
          </w:tcPr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F618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AF618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353DED" w:rsidRPr="00AF6184" w:rsidTr="00D14FD9">
        <w:tc>
          <w:tcPr>
            <w:tcW w:w="9571" w:type="dxa"/>
            <w:gridSpan w:val="2"/>
          </w:tcPr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353DED" w:rsidRPr="00AF6184" w:rsidTr="002771DE">
        <w:trPr>
          <w:trHeight w:val="864"/>
        </w:trPr>
        <w:tc>
          <w:tcPr>
            <w:tcW w:w="9571" w:type="dxa"/>
            <w:gridSpan w:val="2"/>
          </w:tcPr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353DED" w:rsidRPr="00AF6184" w:rsidTr="00D14FD9">
        <w:tc>
          <w:tcPr>
            <w:tcW w:w="4785" w:type="dxa"/>
            <w:hideMark/>
          </w:tcPr>
          <w:p w:rsidR="00353DED" w:rsidRPr="00AF6184" w:rsidRDefault="00353DED" w:rsidP="00182B1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182B18">
              <w:rPr>
                <w:b/>
                <w:sz w:val="28"/>
                <w:szCs w:val="28"/>
              </w:rPr>
              <w:t>01 августа</w:t>
            </w:r>
            <w:r>
              <w:rPr>
                <w:b/>
                <w:sz w:val="28"/>
                <w:szCs w:val="28"/>
              </w:rPr>
              <w:t xml:space="preserve"> 2014</w:t>
            </w:r>
            <w:r w:rsidRPr="00AF618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353DED" w:rsidRPr="00AF6184" w:rsidRDefault="00353DED" w:rsidP="00182B1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№ </w:t>
            </w:r>
            <w:r w:rsidR="00182B18">
              <w:rPr>
                <w:b/>
                <w:sz w:val="28"/>
                <w:szCs w:val="28"/>
              </w:rPr>
              <w:t>111-312</w:t>
            </w:r>
          </w:p>
        </w:tc>
      </w:tr>
    </w:tbl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 w:rsidRPr="00AF6184"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557CB6">
        <w:rPr>
          <w:rFonts w:ascii="Times New Roman" w:hAnsi="Times New Roman" w:cs="Times New Roman"/>
          <w:sz w:val="28"/>
          <w:szCs w:val="28"/>
        </w:rPr>
        <w:t xml:space="preserve">ск </w:t>
      </w:r>
      <w:proofErr w:type="spellStart"/>
      <w:r w:rsidR="00557CB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57CB6">
        <w:rPr>
          <w:rFonts w:ascii="Times New Roman" w:hAnsi="Times New Roman" w:cs="Times New Roman"/>
          <w:sz w:val="28"/>
          <w:szCs w:val="28"/>
        </w:rPr>
        <w:t xml:space="preserve"> района» на 2</w:t>
      </w:r>
      <w:r w:rsidR="002771DE">
        <w:rPr>
          <w:rFonts w:ascii="Times New Roman" w:hAnsi="Times New Roman" w:cs="Times New Roman"/>
          <w:sz w:val="28"/>
          <w:szCs w:val="28"/>
        </w:rPr>
        <w:t>0августа</w:t>
      </w:r>
      <w:r w:rsidR="00557CB6">
        <w:rPr>
          <w:rFonts w:ascii="Times New Roman" w:hAnsi="Times New Roman" w:cs="Times New Roman"/>
          <w:sz w:val="28"/>
          <w:szCs w:val="28"/>
        </w:rPr>
        <w:t xml:space="preserve"> 201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 Установить время </w:t>
      </w:r>
      <w:r w:rsidR="00557CB6">
        <w:rPr>
          <w:rFonts w:ascii="Times New Roman" w:hAnsi="Times New Roman" w:cs="Times New Roman"/>
          <w:sz w:val="28"/>
          <w:szCs w:val="28"/>
        </w:rPr>
        <w:t>проведения публичных слушаний 1</w:t>
      </w:r>
      <w:r w:rsidR="002771DE">
        <w:rPr>
          <w:rFonts w:ascii="Times New Roman" w:hAnsi="Times New Roman" w:cs="Times New Roman"/>
          <w:sz w:val="28"/>
          <w:szCs w:val="28"/>
        </w:rPr>
        <w:t>5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асов 00 минут. Место проведения: Тульская область, город Советск, </w:t>
      </w:r>
      <w:r>
        <w:rPr>
          <w:rFonts w:ascii="Times New Roman" w:hAnsi="Times New Roman" w:cs="Times New Roman"/>
          <w:sz w:val="28"/>
          <w:szCs w:val="28"/>
        </w:rPr>
        <w:t>пл. Советов, д. 1</w:t>
      </w:r>
      <w:r w:rsidRPr="00AF6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</w:t>
      </w:r>
      <w:r w:rsidRPr="00AF6184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</w:t>
      </w:r>
      <w:r w:rsidR="00770284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770284">
        <w:rPr>
          <w:rFonts w:ascii="Times New Roman" w:hAnsi="Times New Roman" w:cs="Times New Roman"/>
          <w:sz w:val="28"/>
          <w:szCs w:val="28"/>
        </w:rPr>
        <w:t xml:space="preserve"> района» в количестве </w:t>
      </w:r>
      <w:r w:rsidR="002771DE">
        <w:rPr>
          <w:rFonts w:ascii="Times New Roman" w:hAnsi="Times New Roman" w:cs="Times New Roman"/>
          <w:sz w:val="28"/>
          <w:szCs w:val="28"/>
        </w:rPr>
        <w:t>трех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еловек и утвердить его состав (Приложение 2)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Установить место расположения организационного комитета по адресу: город Советск, площадь Советов, дом 1, приемная главы администрации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2771DE">
        <w:rPr>
          <w:rFonts w:ascii="Times New Roman" w:hAnsi="Times New Roman" w:cs="Times New Roman"/>
          <w:sz w:val="28"/>
          <w:szCs w:val="28"/>
        </w:rPr>
        <w:t>04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57CB6">
        <w:rPr>
          <w:rFonts w:ascii="Times New Roman" w:hAnsi="Times New Roman" w:cs="Times New Roman"/>
          <w:sz w:val="28"/>
          <w:szCs w:val="28"/>
        </w:rPr>
        <w:t>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в газете «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ий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О г. Советск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353DED" w:rsidRPr="00AF6184" w:rsidRDefault="00353DED" w:rsidP="00353D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53DED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353DED" w:rsidRPr="00AF6184" w:rsidRDefault="00353DED" w:rsidP="00353DED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182B18">
        <w:rPr>
          <w:rFonts w:ascii="Times New Roman" w:hAnsi="Times New Roman" w:cs="Times New Roman"/>
          <w:sz w:val="28"/>
          <w:szCs w:val="28"/>
        </w:rPr>
        <w:t xml:space="preserve">01 августа </w:t>
      </w:r>
      <w:r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182B18">
        <w:rPr>
          <w:rFonts w:ascii="Times New Roman" w:hAnsi="Times New Roman" w:cs="Times New Roman"/>
          <w:sz w:val="28"/>
          <w:szCs w:val="28"/>
        </w:rPr>
        <w:t>111-312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ПРОЕКТ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РЕШЕНИЕ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2014 </w:t>
      </w:r>
      <w:r w:rsidRPr="00AF61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F6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_____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C34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г</w:t>
      </w:r>
      <w:r w:rsidR="00C34BF8">
        <w:rPr>
          <w:rFonts w:ascii="Times New Roman" w:hAnsi="Times New Roman" w:cs="Times New Roman"/>
          <w:b/>
          <w:sz w:val="28"/>
          <w:szCs w:val="28"/>
        </w:rPr>
        <w:t xml:space="preserve">ород Советск </w:t>
      </w:r>
      <w:proofErr w:type="spellStart"/>
      <w:r w:rsidR="00C34BF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C34BF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по проекту указанного</w:t>
      </w:r>
      <w:r w:rsidR="00154D00">
        <w:rPr>
          <w:rFonts w:ascii="Times New Roman" w:hAnsi="Times New Roman" w:cs="Times New Roman"/>
          <w:sz w:val="28"/>
          <w:szCs w:val="28"/>
        </w:rPr>
        <w:t xml:space="preserve"> решения, на основании статьи 27</w:t>
      </w:r>
      <w:r w:rsidRPr="00AF618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ий</w:t>
      </w:r>
      <w:r w:rsidR="00A2303A">
        <w:rPr>
          <w:rFonts w:ascii="Times New Roman" w:hAnsi="Times New Roman" w:cs="Times New Roman"/>
          <w:sz w:val="28"/>
          <w:szCs w:val="28"/>
        </w:rPr>
        <w:t>муниципальный</w:t>
      </w:r>
      <w:proofErr w:type="spellEnd"/>
      <w:r w:rsidR="00A2303A">
        <w:rPr>
          <w:rFonts w:ascii="Times New Roman" w:hAnsi="Times New Roman" w:cs="Times New Roman"/>
          <w:sz w:val="28"/>
          <w:szCs w:val="28"/>
        </w:rPr>
        <w:t xml:space="preserve"> </w:t>
      </w:r>
      <w:r w:rsidRPr="00AF6184">
        <w:rPr>
          <w:rFonts w:ascii="Times New Roman" w:hAnsi="Times New Roman" w:cs="Times New Roman"/>
          <w:sz w:val="28"/>
          <w:szCs w:val="28"/>
        </w:rPr>
        <w:t>вестник» после его государс</w:t>
      </w:r>
      <w:r w:rsidR="00154D00">
        <w:rPr>
          <w:rFonts w:ascii="Times New Roman" w:hAnsi="Times New Roman" w:cs="Times New Roman"/>
          <w:sz w:val="28"/>
          <w:szCs w:val="28"/>
        </w:rPr>
        <w:t>твенной регистрации в Управлении</w:t>
      </w:r>
      <w:r w:rsidRPr="00AF6184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F6184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AF6184" w:rsidRPr="00AF6184" w:rsidRDefault="00AF6184" w:rsidP="00557CB6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F6184" w:rsidRPr="00AF6184" w:rsidRDefault="00B465BB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7CB6">
        <w:rPr>
          <w:rFonts w:ascii="Times New Roman" w:hAnsi="Times New Roman" w:cs="Times New Roman"/>
          <w:sz w:val="28"/>
          <w:szCs w:val="28"/>
        </w:rPr>
        <w:t>_____________2014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7CB6">
        <w:rPr>
          <w:rFonts w:ascii="Times New Roman" w:hAnsi="Times New Roman" w:cs="Times New Roman"/>
          <w:sz w:val="28"/>
          <w:szCs w:val="28"/>
        </w:rPr>
        <w:t>________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BA" w:rsidRDefault="00DB57BA">
      <w:pPr>
        <w:rPr>
          <w:sz w:val="28"/>
          <w:szCs w:val="28"/>
        </w:rPr>
      </w:pPr>
    </w:p>
    <w:p w:rsidR="00DB57BA" w:rsidRDefault="00DB57BA" w:rsidP="00DB5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A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07A13" w:rsidRPr="00407A13">
        <w:rPr>
          <w:rFonts w:ascii="Times New Roman" w:hAnsi="Times New Roman" w:cs="Times New Roman"/>
          <w:b/>
          <w:sz w:val="28"/>
          <w:szCs w:val="28"/>
        </w:rPr>
        <w:t>Пункт 1части 1 статьи 7</w:t>
      </w:r>
      <w:r w:rsidR="00912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5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550A" w:rsidRPr="00407A13" w:rsidRDefault="000B550A" w:rsidP="000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составление</w:t>
      </w:r>
      <w:r w:rsidRPr="000B550A">
        <w:rPr>
          <w:rFonts w:ascii="Times New Roman" w:hAnsi="Times New Roman" w:cs="Times New Roman"/>
          <w:sz w:val="28"/>
          <w:szCs w:val="28"/>
        </w:rPr>
        <w:t xml:space="preserve">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</w:t>
      </w:r>
      <w:r w:rsidRPr="00407A13">
        <w:rPr>
          <w:rFonts w:ascii="Times New Roman" w:hAnsi="Times New Roman" w:cs="Times New Roman"/>
          <w:sz w:val="28"/>
          <w:szCs w:val="28"/>
        </w:rPr>
        <w:t>утверждение отчета об исполнении бюджета муниципального образования</w:t>
      </w:r>
      <w:proofErr w:type="gramStart"/>
      <w:r w:rsidRPr="00407A1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7A13">
        <w:rPr>
          <w:rFonts w:ascii="Times New Roman" w:hAnsi="Times New Roman" w:cs="Times New Roman"/>
          <w:sz w:val="28"/>
          <w:szCs w:val="28"/>
        </w:rPr>
        <w:t>.</w:t>
      </w:r>
    </w:p>
    <w:p w:rsidR="000B550A" w:rsidRDefault="000B550A" w:rsidP="000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13">
        <w:rPr>
          <w:rFonts w:ascii="Times New Roman" w:hAnsi="Times New Roman" w:cs="Times New Roman"/>
          <w:b/>
          <w:sz w:val="28"/>
          <w:szCs w:val="28"/>
        </w:rPr>
        <w:t xml:space="preserve">2. Дополнить Устав статьей </w:t>
      </w:r>
      <w:r w:rsidR="00407A13" w:rsidRPr="00407A13">
        <w:rPr>
          <w:rFonts w:ascii="Times New Roman" w:hAnsi="Times New Roman" w:cs="Times New Roman"/>
          <w:b/>
          <w:sz w:val="28"/>
          <w:szCs w:val="28"/>
        </w:rPr>
        <w:t>«8.2 Муниципальный контроль»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07A13" w:rsidRDefault="00407A13" w:rsidP="000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000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.2. Муниципальный контроль</w:t>
      </w:r>
    </w:p>
    <w:p w:rsidR="00407A13" w:rsidRPr="00407A13" w:rsidRDefault="00407A13" w:rsidP="0040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7A13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</w:p>
    <w:p w:rsidR="00407A13" w:rsidRDefault="00407A13" w:rsidP="0040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13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>ора) и муниципа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7A13" w:rsidRDefault="00962000" w:rsidP="0040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00">
        <w:rPr>
          <w:rFonts w:ascii="Times New Roman" w:hAnsi="Times New Roman" w:cs="Times New Roman"/>
          <w:b/>
          <w:sz w:val="28"/>
          <w:szCs w:val="28"/>
        </w:rPr>
        <w:t>3. Часть</w:t>
      </w:r>
      <w:r w:rsidR="00407A13" w:rsidRPr="00962000">
        <w:rPr>
          <w:rFonts w:ascii="Times New Roman" w:hAnsi="Times New Roman" w:cs="Times New Roman"/>
          <w:b/>
          <w:sz w:val="28"/>
          <w:szCs w:val="28"/>
        </w:rPr>
        <w:t xml:space="preserve"> 2 статьи 24 </w:t>
      </w:r>
      <w:r>
        <w:rPr>
          <w:rFonts w:ascii="Times New Roman" w:hAnsi="Times New Roman" w:cs="Times New Roman"/>
          <w:sz w:val="28"/>
          <w:szCs w:val="28"/>
        </w:rPr>
        <w:t>дополнить словами «в соответствии с законом Туль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0696" w:rsidRDefault="00070696" w:rsidP="0040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1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73A4F" w:rsidRPr="00AC7711">
        <w:rPr>
          <w:rFonts w:ascii="Times New Roman" w:hAnsi="Times New Roman" w:cs="Times New Roman"/>
          <w:b/>
          <w:sz w:val="28"/>
          <w:szCs w:val="28"/>
        </w:rPr>
        <w:t>В статье 26</w:t>
      </w:r>
      <w:r w:rsidR="00912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711">
        <w:rPr>
          <w:rFonts w:ascii="Times New Roman" w:hAnsi="Times New Roman" w:cs="Times New Roman"/>
          <w:sz w:val="28"/>
          <w:szCs w:val="28"/>
        </w:rPr>
        <w:t>слова «большинством голосов» заменить словами открытым голосованием большинством голосов».</w:t>
      </w:r>
    </w:p>
    <w:p w:rsidR="00962000" w:rsidRDefault="00AC7711" w:rsidP="0040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62000" w:rsidRPr="00962000">
        <w:rPr>
          <w:rFonts w:ascii="Times New Roman" w:hAnsi="Times New Roman" w:cs="Times New Roman"/>
          <w:b/>
          <w:sz w:val="28"/>
          <w:szCs w:val="28"/>
        </w:rPr>
        <w:t>. Часть 1 статьи 39</w:t>
      </w:r>
      <w:r w:rsidR="009620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2000" w:rsidRDefault="00962000" w:rsidP="0096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2000">
        <w:rPr>
          <w:rFonts w:ascii="Times New Roman" w:hAnsi="Times New Roman" w:cs="Times New Roman"/>
          <w:sz w:val="28"/>
          <w:szCs w:val="28"/>
        </w:rPr>
        <w:t xml:space="preserve">1. В целях осуществления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9620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бразует</w:t>
      </w:r>
      <w:r w:rsidRPr="00962000">
        <w:rPr>
          <w:rFonts w:ascii="Times New Roman" w:hAnsi="Times New Roman" w:cs="Times New Roman"/>
          <w:sz w:val="28"/>
          <w:szCs w:val="28"/>
        </w:rPr>
        <w:t xml:space="preserve"> контрольно-счетный орган муниципального образования</w:t>
      </w:r>
      <w:proofErr w:type="gramStart"/>
      <w:r w:rsidRPr="00962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365F" w:rsidRDefault="00B3365F" w:rsidP="0096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3365F">
        <w:rPr>
          <w:rFonts w:ascii="Times New Roman" w:hAnsi="Times New Roman" w:cs="Times New Roman"/>
          <w:b/>
          <w:sz w:val="28"/>
          <w:szCs w:val="28"/>
        </w:rPr>
        <w:t>. В части 11 статьи 45</w:t>
      </w:r>
      <w:r>
        <w:rPr>
          <w:rFonts w:ascii="Times New Roman" w:hAnsi="Times New Roman" w:cs="Times New Roman"/>
          <w:sz w:val="28"/>
          <w:szCs w:val="28"/>
        </w:rPr>
        <w:t xml:space="preserve"> слова «муниципальные правовые акты» заменить словами  «муниципальные нормативные правовые акты».</w:t>
      </w:r>
    </w:p>
    <w:p w:rsidR="00962000" w:rsidRDefault="00B3365F" w:rsidP="0096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62000" w:rsidRPr="00962000">
        <w:rPr>
          <w:rFonts w:ascii="Times New Roman" w:hAnsi="Times New Roman" w:cs="Times New Roman"/>
          <w:b/>
          <w:sz w:val="28"/>
          <w:szCs w:val="28"/>
        </w:rPr>
        <w:t>. Статью 49</w:t>
      </w:r>
      <w:r w:rsidR="0096200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62000" w:rsidRDefault="00962000" w:rsidP="0096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9. Муниципальное имущество</w:t>
      </w:r>
    </w:p>
    <w:p w:rsidR="00070696" w:rsidRPr="00070696" w:rsidRDefault="00070696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>1. В собственности муниципального образования может находиться:</w:t>
      </w:r>
    </w:p>
    <w:p w:rsidR="00070696" w:rsidRPr="00070696" w:rsidRDefault="00070696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lastRenderedPageBreak/>
        <w:t>1) имущество, предназначенное для решения установленных настоящим уставом вопросов местного значения;</w:t>
      </w:r>
    </w:p>
    <w:p w:rsidR="00070696" w:rsidRPr="00070696" w:rsidRDefault="00070696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696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Туль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6 № 131-ФЗ «Об общих принципах организации местного самоуправления в Российской Федерации»;</w:t>
      </w:r>
      <w:proofErr w:type="gramEnd"/>
    </w:p>
    <w:p w:rsidR="00070696" w:rsidRPr="00070696" w:rsidRDefault="00070696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 муниципального образования;</w:t>
      </w:r>
    </w:p>
    <w:p w:rsidR="00070696" w:rsidRPr="00070696" w:rsidRDefault="00070696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07069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7069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62000" w:rsidRDefault="00070696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6 № 131-ФЗ «Об общих принципах организации местного самоуправ</w:t>
      </w:r>
      <w:r w:rsidR="00AC7711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proofErr w:type="gramStart"/>
      <w:r w:rsidR="00AC771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C7711">
        <w:rPr>
          <w:rFonts w:ascii="Times New Roman" w:hAnsi="Times New Roman" w:cs="Times New Roman"/>
          <w:sz w:val="28"/>
          <w:szCs w:val="28"/>
        </w:rPr>
        <w:t>.</w:t>
      </w:r>
    </w:p>
    <w:p w:rsidR="00B74343" w:rsidRDefault="00B3365F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43">
        <w:rPr>
          <w:rFonts w:ascii="Times New Roman" w:hAnsi="Times New Roman" w:cs="Times New Roman"/>
          <w:b/>
          <w:sz w:val="28"/>
          <w:szCs w:val="28"/>
        </w:rPr>
        <w:t>8</w:t>
      </w:r>
      <w:r w:rsidR="00AC7711" w:rsidRPr="00B74343">
        <w:rPr>
          <w:rFonts w:ascii="Times New Roman" w:hAnsi="Times New Roman" w:cs="Times New Roman"/>
          <w:b/>
          <w:sz w:val="28"/>
          <w:szCs w:val="28"/>
        </w:rPr>
        <w:t>.</w:t>
      </w:r>
      <w:r w:rsidR="00B74343" w:rsidRPr="00B74343">
        <w:rPr>
          <w:rFonts w:ascii="Times New Roman" w:hAnsi="Times New Roman" w:cs="Times New Roman"/>
          <w:b/>
          <w:sz w:val="28"/>
          <w:szCs w:val="28"/>
        </w:rPr>
        <w:t>Статью 52</w:t>
      </w:r>
      <w:r w:rsidR="00B743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4343" w:rsidRDefault="00B74343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2.</w:t>
      </w:r>
      <w:r w:rsidR="000C7A41">
        <w:rPr>
          <w:rFonts w:ascii="Times New Roman" w:hAnsi="Times New Roman" w:cs="Times New Roman"/>
          <w:sz w:val="28"/>
          <w:szCs w:val="28"/>
        </w:rPr>
        <w:t>Бюджет муниципального образования (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0C7A41">
        <w:rPr>
          <w:rFonts w:ascii="Times New Roman" w:hAnsi="Times New Roman" w:cs="Times New Roman"/>
          <w:sz w:val="28"/>
          <w:szCs w:val="28"/>
        </w:rPr>
        <w:t>)</w:t>
      </w:r>
    </w:p>
    <w:p w:rsidR="00AC7711" w:rsidRPr="00962000" w:rsidRDefault="00B74343" w:rsidP="0007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43">
        <w:rPr>
          <w:rFonts w:ascii="Times New Roman" w:hAnsi="Times New Roman" w:cs="Times New Roman"/>
          <w:sz w:val="28"/>
          <w:szCs w:val="28"/>
        </w:rPr>
        <w:t>1. Каждое муниципальное образование имеет собственный бюджет (местный бюджет).</w:t>
      </w: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43">
        <w:rPr>
          <w:rFonts w:ascii="Times New Roman" w:hAnsi="Times New Roman" w:cs="Times New Roman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B743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4343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43">
        <w:rPr>
          <w:rFonts w:ascii="Times New Roman" w:hAnsi="Times New Roman" w:cs="Times New Roman"/>
          <w:sz w:val="28"/>
          <w:szCs w:val="28"/>
        </w:rPr>
        <w:t>3. Бюджетные полномочия муниципальных образований устанавливаются Бюджетным кодексом Российской Федерации.</w:t>
      </w: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4343">
        <w:rPr>
          <w:rFonts w:ascii="Times New Roman" w:hAnsi="Times New Roman" w:cs="Times New Roman"/>
          <w:sz w:val="28"/>
          <w:szCs w:val="28"/>
        </w:rPr>
        <w:t>. 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4343">
        <w:rPr>
          <w:rFonts w:ascii="Times New Roman" w:hAnsi="Times New Roman" w:cs="Times New Roman"/>
          <w:sz w:val="28"/>
          <w:szCs w:val="28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43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74343">
        <w:rPr>
          <w:rFonts w:ascii="Times New Roman" w:hAnsi="Times New Roman" w:cs="Times New Roman"/>
          <w:sz w:val="28"/>
          <w:szCs w:val="28"/>
        </w:rPr>
        <w:t xml:space="preserve">Полномочия администрации муниципального образования по формированию, исполнению и (или) контролю за исполнением бюджета муниципального образования могут полностью или частично осуществляться на договорной основе администрацией муниципального образования </w:t>
      </w:r>
      <w:proofErr w:type="spellStart"/>
      <w:r w:rsidRPr="00B7434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B74343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B74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4343" w:rsidRPr="00310C55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4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709A1">
        <w:rPr>
          <w:rFonts w:ascii="Times New Roman" w:hAnsi="Times New Roman" w:cs="Times New Roman"/>
          <w:b/>
          <w:sz w:val="28"/>
          <w:szCs w:val="28"/>
        </w:rPr>
        <w:t>Статью 53</w:t>
      </w:r>
      <w:r w:rsidR="00310C55" w:rsidRPr="00310C5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09A1" w:rsidRPr="002709A1">
        <w:rPr>
          <w:rFonts w:ascii="Times New Roman" w:hAnsi="Times New Roman" w:cs="Times New Roman"/>
          <w:sz w:val="28"/>
          <w:szCs w:val="28"/>
        </w:rPr>
        <w:t>следующей</w:t>
      </w:r>
      <w:r w:rsidR="00310C55" w:rsidRPr="00310C5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10C55" w:rsidRPr="00310C55" w:rsidRDefault="002709A1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3</w:t>
      </w:r>
      <w:r w:rsidR="00310C55" w:rsidRPr="00310C55">
        <w:rPr>
          <w:rFonts w:ascii="Times New Roman" w:hAnsi="Times New Roman" w:cs="Times New Roman"/>
          <w:sz w:val="28"/>
          <w:szCs w:val="28"/>
        </w:rPr>
        <w:t>. Расходы бюджета муниципального образования</w:t>
      </w:r>
    </w:p>
    <w:p w:rsidR="00310C55" w:rsidRPr="00310C55" w:rsidRDefault="00310C55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55">
        <w:rPr>
          <w:rFonts w:ascii="Times New Roman" w:hAnsi="Times New Roman" w:cs="Times New Roman"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.</w:t>
      </w:r>
    </w:p>
    <w:p w:rsidR="00310C55" w:rsidRDefault="00310C55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55">
        <w:rPr>
          <w:rFonts w:ascii="Times New Roman" w:hAnsi="Times New Roman" w:cs="Times New Roman"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10C55" w:rsidRDefault="00310C55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55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ю 54 </w:t>
      </w:r>
      <w:r w:rsidRPr="00310C5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09A1" w:rsidRPr="002709A1">
        <w:rPr>
          <w:rFonts w:ascii="Times New Roman" w:hAnsi="Times New Roman" w:cs="Times New Roman"/>
          <w:sz w:val="28"/>
          <w:szCs w:val="28"/>
        </w:rPr>
        <w:t>следующей</w:t>
      </w:r>
      <w:r w:rsidRPr="00310C55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C55" w:rsidRDefault="00D21511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0C55">
        <w:rPr>
          <w:rFonts w:ascii="Times New Roman" w:hAnsi="Times New Roman" w:cs="Times New Roman"/>
          <w:sz w:val="28"/>
          <w:szCs w:val="28"/>
        </w:rPr>
        <w:t>Статья 54. Доходы бюджета муниципального образования</w:t>
      </w:r>
    </w:p>
    <w:p w:rsidR="00310C55" w:rsidRDefault="00310C55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10C55">
        <w:rPr>
          <w:rFonts w:ascii="Times New Roman" w:hAnsi="Times New Roman" w:cs="Times New Roman"/>
          <w:sz w:val="28"/>
          <w:szCs w:val="28"/>
        </w:rPr>
        <w:t xml:space="preserve">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</w:t>
      </w:r>
      <w:r w:rsidR="00D21511">
        <w:rPr>
          <w:rFonts w:ascii="Times New Roman" w:hAnsi="Times New Roman" w:cs="Times New Roman"/>
          <w:sz w:val="28"/>
          <w:szCs w:val="28"/>
        </w:rPr>
        <w:t>об иных обязательных платежах</w:t>
      </w:r>
      <w:proofErr w:type="gramStart"/>
      <w:r w:rsidR="00D2151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09A1" w:rsidRDefault="002709A1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A1">
        <w:rPr>
          <w:rFonts w:ascii="Times New Roman" w:hAnsi="Times New Roman" w:cs="Times New Roman"/>
          <w:b/>
          <w:sz w:val="28"/>
          <w:szCs w:val="28"/>
        </w:rPr>
        <w:t>10. Статью 5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09A1" w:rsidRDefault="002709A1" w:rsidP="003C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55. Порядок составления рассмотрения проекта местного бюджета, утверждения и исполнения местного бюджета,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м и утверждением отчета об исполнении местного бюджета </w:t>
      </w:r>
    </w:p>
    <w:p w:rsidR="003C034C" w:rsidRPr="003C034C" w:rsidRDefault="003C034C" w:rsidP="003C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C">
        <w:rPr>
          <w:rFonts w:ascii="Times New Roman" w:hAnsi="Times New Roman" w:cs="Times New Roman"/>
          <w:sz w:val="28"/>
          <w:szCs w:val="28"/>
        </w:rPr>
        <w:t>1.</w:t>
      </w:r>
      <w:r w:rsidRPr="003C034C">
        <w:rPr>
          <w:rFonts w:ascii="Times New Roman" w:hAnsi="Times New Roman" w:cs="Times New Roman"/>
          <w:sz w:val="28"/>
          <w:szCs w:val="28"/>
        </w:rPr>
        <w:tab/>
        <w:t>Местный бюджет разрабатывается и утверждается в форме нормативного правового акта Собрания депутатов муниципального образования.</w:t>
      </w:r>
    </w:p>
    <w:p w:rsidR="003C034C" w:rsidRPr="003C034C" w:rsidRDefault="003C034C" w:rsidP="003C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C">
        <w:rPr>
          <w:rFonts w:ascii="Times New Roman" w:hAnsi="Times New Roman" w:cs="Times New Roman"/>
          <w:sz w:val="28"/>
          <w:szCs w:val="28"/>
        </w:rPr>
        <w:t>2.</w:t>
      </w:r>
      <w:r w:rsidRPr="003C034C">
        <w:rPr>
          <w:rFonts w:ascii="Times New Roman" w:hAnsi="Times New Roman" w:cs="Times New Roman"/>
          <w:sz w:val="28"/>
          <w:szCs w:val="28"/>
        </w:rPr>
        <w:tab/>
        <w:t>Порядок составления и рассмотрения проекта бюджета муниципального образования, утверждения и исполнения бюджета муниципального образования, осуществления контроля за его исполнением, составления и утверждения отчета об исполнении бюджета муниципального образования определяется нормативным правовым актом Собрания депутатов муниципального образования, в соответствии с Бюджетным кодексом Российской Федерации</w:t>
      </w:r>
      <w:proofErr w:type="gramStart"/>
      <w:r w:rsidRPr="003C0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09A1" w:rsidRDefault="002709A1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511" w:rsidRPr="00310C55" w:rsidRDefault="00D21511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C55" w:rsidRPr="00310C55" w:rsidRDefault="00310C55" w:rsidP="00310C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43" w:rsidRPr="00B74343" w:rsidRDefault="00B74343" w:rsidP="00B7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D21511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557CB6" w:rsidRPr="00AF6184">
        <w:rPr>
          <w:rFonts w:ascii="Times New Roman" w:hAnsi="Times New Roman" w:cs="Times New Roman"/>
          <w:sz w:val="28"/>
          <w:szCs w:val="28"/>
        </w:rPr>
        <w:t>ение 2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182B18">
        <w:rPr>
          <w:rFonts w:ascii="Times New Roman" w:hAnsi="Times New Roman" w:cs="Times New Roman"/>
          <w:sz w:val="28"/>
          <w:szCs w:val="28"/>
        </w:rPr>
        <w:t xml:space="preserve">01 август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2B18">
        <w:rPr>
          <w:rFonts w:ascii="Times New Roman" w:hAnsi="Times New Roman" w:cs="Times New Roman"/>
          <w:sz w:val="28"/>
          <w:szCs w:val="28"/>
        </w:rPr>
        <w:t>111-312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80"/>
        <w:gridCol w:w="5760"/>
      </w:tblGrid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DB57BA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кин В. 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DB57BA" w:rsidP="00DB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DB57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DB57BA" w:rsidP="00DB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DB57BA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557CB6"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Default="00DB57BA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7CB6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ова Е. Н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 МО г.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CB6" w:rsidRPr="00AF6184" w:rsidRDefault="00557CB6" w:rsidP="00557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Default="00557CB6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57CB6" w:rsidSect="00FA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5D2EED"/>
    <w:multiLevelType w:val="hybridMultilevel"/>
    <w:tmpl w:val="EB7C70D6"/>
    <w:lvl w:ilvl="0" w:tplc="826E4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184"/>
    <w:rsid w:val="00070696"/>
    <w:rsid w:val="000A6E16"/>
    <w:rsid w:val="000B550A"/>
    <w:rsid w:val="000C7A41"/>
    <w:rsid w:val="000D4AF4"/>
    <w:rsid w:val="00154D00"/>
    <w:rsid w:val="00182B18"/>
    <w:rsid w:val="002709A1"/>
    <w:rsid w:val="002771DE"/>
    <w:rsid w:val="002A693C"/>
    <w:rsid w:val="002B61F7"/>
    <w:rsid w:val="00310C55"/>
    <w:rsid w:val="00353DED"/>
    <w:rsid w:val="003C034C"/>
    <w:rsid w:val="003D484D"/>
    <w:rsid w:val="00407A13"/>
    <w:rsid w:val="00445BF8"/>
    <w:rsid w:val="0055783D"/>
    <w:rsid w:val="00557CB6"/>
    <w:rsid w:val="005E21D1"/>
    <w:rsid w:val="00636DF6"/>
    <w:rsid w:val="00690725"/>
    <w:rsid w:val="00770284"/>
    <w:rsid w:val="00820305"/>
    <w:rsid w:val="0082368E"/>
    <w:rsid w:val="00841548"/>
    <w:rsid w:val="00851488"/>
    <w:rsid w:val="00855B03"/>
    <w:rsid w:val="008A330F"/>
    <w:rsid w:val="00912842"/>
    <w:rsid w:val="00962000"/>
    <w:rsid w:val="00984DF8"/>
    <w:rsid w:val="009A4C45"/>
    <w:rsid w:val="009D6D18"/>
    <w:rsid w:val="009F2635"/>
    <w:rsid w:val="00A2303A"/>
    <w:rsid w:val="00AC7711"/>
    <w:rsid w:val="00AF6184"/>
    <w:rsid w:val="00B03A2F"/>
    <w:rsid w:val="00B3365F"/>
    <w:rsid w:val="00B36FD6"/>
    <w:rsid w:val="00B37477"/>
    <w:rsid w:val="00B465BB"/>
    <w:rsid w:val="00B74343"/>
    <w:rsid w:val="00BF7F58"/>
    <w:rsid w:val="00C302CC"/>
    <w:rsid w:val="00C34BF8"/>
    <w:rsid w:val="00D173E2"/>
    <w:rsid w:val="00D21511"/>
    <w:rsid w:val="00D35F35"/>
    <w:rsid w:val="00DB57BA"/>
    <w:rsid w:val="00DB7EFB"/>
    <w:rsid w:val="00DD7B70"/>
    <w:rsid w:val="00DE5325"/>
    <w:rsid w:val="00E2454D"/>
    <w:rsid w:val="00E62AF6"/>
    <w:rsid w:val="00E73A4F"/>
    <w:rsid w:val="00EC4F63"/>
    <w:rsid w:val="00FA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DF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368E"/>
    <w:rPr>
      <w:color w:val="0000FF"/>
      <w:u w:val="single"/>
    </w:rPr>
  </w:style>
  <w:style w:type="paragraph" w:customStyle="1" w:styleId="u">
    <w:name w:val="u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1CE2-ADB0-4A9F-85D9-C2F10AE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8-06T04:31:00Z</cp:lastPrinted>
  <dcterms:created xsi:type="dcterms:W3CDTF">2013-05-22T04:39:00Z</dcterms:created>
  <dcterms:modified xsi:type="dcterms:W3CDTF">2014-08-06T12:21:00Z</dcterms:modified>
</cp:coreProperties>
</file>